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0C545B">
        <w:rPr>
          <w:rFonts w:ascii="Tahoma" w:hAnsi="Tahoma" w:cs="Tahoma"/>
          <w:sz w:val="20"/>
        </w:rPr>
        <w:t xml:space="preserve"> 97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0F65BE">
        <w:rPr>
          <w:rFonts w:ascii="Tahoma" w:hAnsi="Tahoma" w:cs="Tahoma"/>
          <w:sz w:val="20"/>
        </w:rPr>
        <w:t>11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C545B" w:rsidRDefault="004B40D6" w:rsidP="000C545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0C545B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0C545B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9A1EED">
        <w:rPr>
          <w:rFonts w:ascii="Tahoma" w:hAnsi="Tahoma" w:cs="Tahoma"/>
          <w:sz w:val="20"/>
        </w:rPr>
        <w:t>08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0C545B">
        <w:rPr>
          <w:rFonts w:ascii="Tahoma" w:hAnsi="Tahoma" w:cs="Tahoma"/>
          <w:b/>
          <w:sz w:val="20"/>
        </w:rPr>
        <w:t>dostawa drukarki 3D do tworzyw pracująca w technologii foto polimerowej.</w:t>
      </w:r>
    </w:p>
    <w:p w:rsidR="00127D32" w:rsidRPr="007A27AB" w:rsidRDefault="00127D32" w:rsidP="000C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C465AA" w:rsidRPr="00BF5391" w:rsidRDefault="00C465AA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0F65BE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0F65BE" w:rsidRPr="001C7118" w:rsidRDefault="000F65BE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bookmarkStart w:id="0" w:name="_GoBack"/>
      <w:bookmarkEnd w:id="0"/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0C545B" w:rsidRPr="00BE6F72" w:rsidRDefault="000C545B" w:rsidP="000C545B">
      <w:pPr>
        <w:jc w:val="both"/>
        <w:rPr>
          <w:rFonts w:ascii="Tahoma" w:hAnsi="Tahoma" w:cs="Tahoma"/>
          <w:sz w:val="20"/>
        </w:rPr>
      </w:pPr>
      <w:r w:rsidRPr="00BE6F72">
        <w:rPr>
          <w:rFonts w:ascii="Tahoma" w:hAnsi="Tahoma" w:cs="Tahoma"/>
          <w:sz w:val="20"/>
        </w:rPr>
        <w:t>3D-Lab sp. z o.o.</w:t>
      </w:r>
    </w:p>
    <w:p w:rsidR="000C545B" w:rsidRPr="00BE6F72" w:rsidRDefault="000C545B" w:rsidP="000C545B">
      <w:pPr>
        <w:jc w:val="both"/>
        <w:rPr>
          <w:rFonts w:ascii="Tahoma" w:hAnsi="Tahoma" w:cs="Tahoma"/>
          <w:sz w:val="20"/>
        </w:rPr>
      </w:pPr>
      <w:r w:rsidRPr="00BE6F72">
        <w:rPr>
          <w:rFonts w:ascii="Tahoma" w:hAnsi="Tahoma" w:cs="Tahoma"/>
          <w:sz w:val="20"/>
        </w:rPr>
        <w:t>ul. Vogla 8</w:t>
      </w:r>
    </w:p>
    <w:p w:rsidR="000C545B" w:rsidRPr="00BE6F72" w:rsidRDefault="000C545B" w:rsidP="000C545B">
      <w:pPr>
        <w:jc w:val="both"/>
        <w:rPr>
          <w:rFonts w:ascii="Tahoma" w:hAnsi="Tahoma" w:cs="Tahoma"/>
          <w:sz w:val="20"/>
        </w:rPr>
      </w:pPr>
      <w:r w:rsidRPr="00BE6F72">
        <w:rPr>
          <w:rFonts w:ascii="Tahoma" w:hAnsi="Tahoma" w:cs="Tahoma"/>
          <w:sz w:val="20"/>
        </w:rPr>
        <w:t>02-963 Warszawa</w:t>
      </w:r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0F65BE" w:rsidRDefault="000F6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0F65B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0F65BE">
        <w:rPr>
          <w:rFonts w:ascii="Tahoma" w:hAnsi="Tahoma" w:cs="Tahoma"/>
          <w:sz w:val="20"/>
        </w:rPr>
        <w:t>120 000,00</w:t>
      </w:r>
      <w:r w:rsidR="00C465AA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0F65B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545B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65BE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05D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67F44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1EED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59D5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1B6D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86B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B8A95-6D24-46C6-B7E6-906A5AA8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12-11T06:29:00Z</cp:lastPrinted>
  <dcterms:created xsi:type="dcterms:W3CDTF">2017-11-30T06:37:00Z</dcterms:created>
  <dcterms:modified xsi:type="dcterms:W3CDTF">2017-12-11T06:30:00Z</dcterms:modified>
</cp:coreProperties>
</file>